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p14">
  <w:body>
    <w:p w:rsidR="0064716E" w:rsidRDefault="00C117AD" w14:paraId="23CF8FBE" w14:textId="042EEE96" w14:noSpellErr="1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90CF2" w:rsidP="00AD6146" w:rsidRDefault="00C117AD" w14:paraId="0D5BEBA8" w14:textId="7488EBF5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37A0" w:rsidR="008B482B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Pr="00FB37A0" w:rsidR="00C90CF2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Pr="00D95E4A" w:rsidR="00BC44D2" w:rsidRDefault="003F27BD" w14:paraId="213128F4" w14:textId="7C73ABE9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D95E4A" w:rsidR="00BC44D2" w:rsidRDefault="003F27BD" w14:paraId="213128F4" w14:textId="7C73ABE9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C117AD" w:rsidR="00C117AD" w:rsidP="008914DB" w:rsidRDefault="00C117AD" w14:paraId="66B909F6" w14:textId="77777777">
      <w:pPr>
        <w:spacing w:after="0"/>
      </w:pPr>
    </w:p>
    <w:p w:rsidRPr="00D95E4A" w:rsidR="0031458D" w:rsidP="0031458D" w:rsidRDefault="000A1A45" w14:paraId="63572CD1" w14:textId="14A4FD62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Request</w:t>
      </w:r>
      <w:r w:rsidR="002B34F3">
        <w:rPr>
          <w:rStyle w:val="Heading1Char"/>
          <w:sz w:val="28"/>
          <w:szCs w:val="28"/>
        </w:rPr>
        <w:t xml:space="preserve"> to Swap </w:t>
      </w:r>
      <w:r>
        <w:rPr>
          <w:rStyle w:val="Heading1Char"/>
          <w:sz w:val="28"/>
          <w:szCs w:val="28"/>
        </w:rPr>
        <w:t>Shifts</w:t>
      </w:r>
      <w:bookmarkStart w:name="_GoBack" w:id="0"/>
      <w:bookmarkEnd w:id="0"/>
    </w:p>
    <w:p w:rsidRPr="002B34F3" w:rsidR="00390574" w:rsidP="008914DB" w:rsidRDefault="002B34F3" w14:paraId="306A8281" w14:textId="3A307E37">
      <w:pPr>
        <w:pBdr>
          <w:bottom w:val="single" w:color="auto" w:sz="6" w:space="1"/>
        </w:pBdr>
        <w:spacing w:after="0"/>
        <w:rPr>
          <w:rFonts w:cs="Arial"/>
        </w:rPr>
      </w:pPr>
      <w:r>
        <w:rPr>
          <w:rFonts w:cs="Arial"/>
        </w:rPr>
        <w:t xml:space="preserve">You </w:t>
      </w:r>
      <w:r w:rsidRPr="002B34F3">
        <w:rPr>
          <w:rFonts w:cs="Arial"/>
        </w:rPr>
        <w:t>can request to swap a scheduled shift with a shift that is scheduled for another employee</w:t>
      </w:r>
      <w:r>
        <w:rPr>
          <w:rFonts w:cs="Arial"/>
        </w:rPr>
        <w:t xml:space="preserve"> by accessing the </w:t>
      </w:r>
      <w:r w:rsidRPr="005801EB" w:rsidR="005801EB">
        <w:rPr>
          <w:rFonts w:cs="Arial"/>
          <w:b/>
          <w:bCs/>
        </w:rPr>
        <w:t>My Schedule</w:t>
      </w:r>
      <w:r w:rsidR="005801EB">
        <w:rPr>
          <w:rFonts w:cs="Arial"/>
        </w:rPr>
        <w:t xml:space="preserve"> tile</w:t>
      </w:r>
      <w:r>
        <w:rPr>
          <w:rFonts w:cs="Arial"/>
        </w:rPr>
        <w:t xml:space="preserve"> on the </w:t>
      </w:r>
      <w:r>
        <w:rPr>
          <w:rFonts w:cs="Arial"/>
          <w:b/>
          <w:bCs/>
        </w:rPr>
        <w:t>UKG Home Page</w:t>
      </w:r>
      <w:r>
        <w:rPr>
          <w:rFonts w:cs="Arial"/>
        </w:rPr>
        <w:t>.</w:t>
      </w:r>
    </w:p>
    <w:p w:rsidR="005A1A1E" w:rsidP="00390574" w:rsidRDefault="005A1A1E" w14:paraId="3564B5DF" w14:textId="77777777">
      <w:pPr>
        <w:pBdr>
          <w:bottom w:val="single" w:color="auto" w:sz="6" w:space="1"/>
        </w:pBdr>
        <w:rPr>
          <w:rFonts w:cs="Arial"/>
        </w:rPr>
      </w:pPr>
    </w:p>
    <w:p w:rsidRPr="005543E9" w:rsidR="00DF57A1" w:rsidP="005A1A1E" w:rsidRDefault="00DF57A1" w14:paraId="048903C8" w14:textId="047F4C69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Pr="005543E9" w:rsid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Pr="005801EB" w:rsidR="00DF57A1" w:rsidP="00DF57A1" w:rsidRDefault="008F1918" w14:paraId="1762B1AD" w14:textId="05EA5475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5801EB">
        <w:rPr>
          <w:rStyle w:val="ph"/>
          <w:rFonts w:ascii="Arial" w:hAnsi="Arial" w:cs="Arial"/>
          <w:sz w:val="22"/>
          <w:szCs w:val="22"/>
        </w:rPr>
        <w:t xml:space="preserve">In the </w:t>
      </w:r>
      <w:r w:rsidRPr="005801EB">
        <w:rPr>
          <w:rStyle w:val="ph"/>
          <w:rFonts w:ascii="Arial" w:hAnsi="Arial" w:cs="Arial"/>
          <w:b/>
          <w:bCs/>
          <w:sz w:val="22"/>
          <w:szCs w:val="22"/>
        </w:rPr>
        <w:t>My Schedule</w:t>
      </w:r>
      <w:r w:rsidRPr="005801EB">
        <w:rPr>
          <w:rStyle w:val="ph"/>
          <w:rFonts w:ascii="Arial" w:hAnsi="Arial" w:cs="Arial"/>
          <w:sz w:val="22"/>
          <w:szCs w:val="22"/>
        </w:rPr>
        <w:t xml:space="preserve"> tile, </w:t>
      </w:r>
      <w:r w:rsidRPr="005801EB" w:rsidR="005801EB">
        <w:rPr>
          <w:rFonts w:ascii="Arial" w:hAnsi="Arial" w:cs="Arial"/>
          <w:sz w:val="22"/>
          <w:szCs w:val="22"/>
        </w:rPr>
        <w:t xml:space="preserve">select the </w:t>
      </w:r>
      <w:r w:rsidRPr="005801EB" w:rsidR="005801EB">
        <w:rPr>
          <w:rFonts w:ascii="Arial" w:hAnsi="Arial" w:cs="Arial"/>
          <w:b/>
          <w:bCs/>
          <w:sz w:val="22"/>
          <w:szCs w:val="22"/>
        </w:rPr>
        <w:t>View My Schedule</w:t>
      </w:r>
      <w:r w:rsidRPr="005801EB" w:rsidR="005801EB">
        <w:rPr>
          <w:rFonts w:ascii="Arial" w:hAnsi="Arial" w:cs="Arial"/>
          <w:sz w:val="22"/>
          <w:szCs w:val="22"/>
        </w:rPr>
        <w:t xml:space="preserve"> arrow</w:t>
      </w:r>
      <w:r w:rsidRPr="005801EB">
        <w:rPr>
          <w:rStyle w:val="ph"/>
          <w:rFonts w:ascii="Arial" w:hAnsi="Arial" w:cs="Arial"/>
          <w:sz w:val="22"/>
          <w:szCs w:val="22"/>
        </w:rPr>
        <w:t>.</w:t>
      </w:r>
    </w:p>
    <w:p w:rsidRPr="00DF57A1" w:rsidR="00DF57A1" w:rsidP="0009653D" w:rsidRDefault="005A1A1E" w14:paraId="34961023" w14:textId="48ADA86C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62EEE310">
            <wp:extent cx="2194560" cy="29925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 time off tile &amp; req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02ED" w:rsidR="00A01DD2" w:rsidP="0081646C" w:rsidRDefault="009C4613" w14:paraId="7EACC6C5" w14:textId="0FB7D398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9C4613">
        <w:rPr>
          <w:rFonts w:eastAsia="Times New Roman" w:cs="Arial"/>
        </w:rPr>
        <w:t xml:space="preserve">Click </w:t>
      </w:r>
      <w:r w:rsidRPr="009C4613">
        <w:rPr>
          <w:rFonts w:eastAsia="Times New Roman" w:cs="Arial"/>
          <w:b/>
          <w:bCs/>
        </w:rPr>
        <w:t>Request</w:t>
      </w:r>
      <w:r w:rsidRPr="009C4613">
        <w:rPr>
          <w:rFonts w:eastAsia="Times New Roman" w:cs="Arial"/>
        </w:rPr>
        <w:t xml:space="preserve">, then click </w:t>
      </w:r>
      <w:r w:rsidR="002B34F3">
        <w:rPr>
          <w:rFonts w:eastAsia="Times New Roman" w:cs="Arial"/>
          <w:b/>
          <w:bCs/>
        </w:rPr>
        <w:t>Swap s</w:t>
      </w:r>
      <w:r w:rsidRPr="009C4613">
        <w:rPr>
          <w:rFonts w:eastAsia="Times New Roman" w:cs="Arial"/>
          <w:b/>
          <w:bCs/>
        </w:rPr>
        <w:t>hift</w:t>
      </w:r>
      <w:r w:rsidR="002B34F3">
        <w:rPr>
          <w:rFonts w:eastAsia="Times New Roman" w:cs="Arial"/>
          <w:b/>
          <w:bCs/>
        </w:rPr>
        <w:t>s</w:t>
      </w:r>
      <w:r>
        <w:rPr>
          <w:rFonts w:eastAsia="Times New Roman" w:cs="Arial"/>
        </w:rPr>
        <w:t xml:space="preserve"> to access the </w:t>
      </w:r>
      <w:r w:rsidRPr="009C4613">
        <w:rPr>
          <w:rFonts w:eastAsia="Times New Roman" w:cs="Arial"/>
          <w:b/>
          <w:bCs/>
        </w:rPr>
        <w:t>Request Shift</w:t>
      </w:r>
      <w:r w:rsidR="002B34F3">
        <w:rPr>
          <w:rFonts w:eastAsia="Times New Roman" w:cs="Arial"/>
          <w:b/>
          <w:bCs/>
        </w:rPr>
        <w:t xml:space="preserve"> Swap</w:t>
      </w:r>
      <w:r>
        <w:rPr>
          <w:rFonts w:eastAsia="Times New Roman" w:cs="Arial"/>
        </w:rPr>
        <w:t xml:space="preserve"> panel</w:t>
      </w:r>
      <w:r w:rsidR="006402ED">
        <w:rPr>
          <w:rFonts w:eastAsia="Times New Roman" w:cs="Arial"/>
        </w:rPr>
        <w:t>.</w:t>
      </w:r>
      <w:r w:rsidR="006402ED">
        <w:rPr>
          <w:rFonts w:eastAsia="Times New Roman" w:cs="Arial"/>
        </w:rPr>
        <w:br/>
      </w:r>
    </w:p>
    <w:p w:rsidR="006402ED" w:rsidP="008914DB" w:rsidRDefault="00E52F04" w14:paraId="60F5EB9D" w14:textId="06674DBB">
      <w:pPr>
        <w:pStyle w:val="ListParagraph"/>
        <w:rPr>
          <w:rFonts w:cs="Arial"/>
        </w:rPr>
      </w:pPr>
      <w:r>
        <w:rPr>
          <w:noProof/>
          <w:lang w:val="en-CA" w:eastAsia="en-CA"/>
        </w:rPr>
        <w:drawing>
          <wp:inline distT="0" distB="0" distL="0" distR="0" wp14:anchorId="05E07FA4" wp14:editId="321E5F68">
            <wp:extent cx="5840730" cy="2677435"/>
            <wp:effectExtent l="19050" t="19050" r="26670" b="27940"/>
            <wp:docPr id="128722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84"/>
                    <a:stretch/>
                  </pic:blipFill>
                  <pic:spPr bwMode="auto">
                    <a:xfrm>
                      <a:off x="0" y="0"/>
                      <a:ext cx="5858242" cy="26854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2ED">
        <w:rPr>
          <w:rFonts w:cs="Arial"/>
        </w:rPr>
        <w:br w:type="page"/>
      </w:r>
    </w:p>
    <w:p w:rsidRPr="004800EF" w:rsidR="00D36E0C" w:rsidP="004800EF" w:rsidRDefault="00B70A46" w14:paraId="30092F35" w14:textId="0F1DC934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 w:rsidRPr="00B70A46">
        <w:rPr>
          <w:rFonts w:cs="Arial"/>
        </w:rPr>
        <w:lastRenderedPageBreak/>
        <w:t xml:space="preserve">In the </w:t>
      </w:r>
      <w:r w:rsidRPr="006A5DD1">
        <w:rPr>
          <w:rFonts w:cs="Arial"/>
          <w:b/>
          <w:bCs/>
        </w:rPr>
        <w:t xml:space="preserve">Request </w:t>
      </w:r>
      <w:r w:rsidR="00B67331">
        <w:rPr>
          <w:rFonts w:cs="Arial"/>
          <w:b/>
          <w:bCs/>
        </w:rPr>
        <w:t>Shift Swap</w:t>
      </w:r>
      <w:r w:rsidRPr="00B70A46">
        <w:rPr>
          <w:rFonts w:cs="Arial"/>
        </w:rPr>
        <w:t xml:space="preserve"> panel, s</w:t>
      </w:r>
      <w:r w:rsidRPr="00B70A46" w:rsidR="001F6104">
        <w:rPr>
          <w:rFonts w:cs="Arial"/>
        </w:rPr>
        <w:t>croll t</w:t>
      </w:r>
      <w:r w:rsidR="00B67331">
        <w:rPr>
          <w:rFonts w:cs="Arial"/>
        </w:rPr>
        <w:t xml:space="preserve">o the shift you want to swap and </w:t>
      </w:r>
      <w:r w:rsidRPr="00B70A46" w:rsidR="00544B1B">
        <w:rPr>
          <w:rFonts w:cs="Arial"/>
        </w:rPr>
        <w:t>select it</w:t>
      </w:r>
      <w:r w:rsidRPr="00B70A46" w:rsidR="00D36E0C">
        <w:rPr>
          <w:rFonts w:cs="Arial"/>
        </w:rPr>
        <w:t xml:space="preserve">. </w:t>
      </w:r>
    </w:p>
    <w:p w:rsidR="004800EF" w:rsidP="007A5AF7" w:rsidRDefault="007A5AF7" w14:paraId="6FACAD55" w14:textId="65DDA25F">
      <w:pPr>
        <w:spacing w:before="100" w:before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2AB0BDA" wp14:editId="2E5AF398">
            <wp:extent cx="2194560" cy="354087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 select shift in pan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5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0B" w:rsidP="007A5AF7" w:rsidRDefault="001E7C0B" w14:paraId="0B822436" w14:textId="452BBE0B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 w:rsidRPr="007A5AF7">
        <w:rPr>
          <w:rFonts w:cs="Arial"/>
        </w:rPr>
        <w:t xml:space="preserve">Under </w:t>
      </w:r>
      <w:r w:rsidRPr="007A5AF7">
        <w:rPr>
          <w:rFonts w:cs="Arial"/>
          <w:b/>
          <w:bCs/>
        </w:rPr>
        <w:t>Available Shifts</w:t>
      </w:r>
      <w:r w:rsidRPr="007A5AF7">
        <w:rPr>
          <w:rFonts w:cs="Arial"/>
        </w:rPr>
        <w:t>, s</w:t>
      </w:r>
      <w:r w:rsidRPr="007A5AF7" w:rsidR="00837DFB">
        <w:rPr>
          <w:rFonts w:cs="Arial"/>
        </w:rPr>
        <w:t xml:space="preserve">elect the </w:t>
      </w:r>
      <w:r w:rsidR="008F6380">
        <w:rPr>
          <w:rFonts w:cs="Arial"/>
        </w:rPr>
        <w:t>shift</w:t>
      </w:r>
      <w:r w:rsidRPr="007A5AF7">
        <w:rPr>
          <w:rFonts w:cs="Arial"/>
        </w:rPr>
        <w:t xml:space="preserve"> and </w:t>
      </w:r>
      <w:r w:rsidR="007A5AF7">
        <w:rPr>
          <w:rFonts w:cs="Arial"/>
        </w:rPr>
        <w:t>colleague</w:t>
      </w:r>
      <w:r w:rsidRPr="007A5AF7" w:rsidR="00837DFB">
        <w:rPr>
          <w:rFonts w:cs="Arial"/>
        </w:rPr>
        <w:t xml:space="preserve"> you want to swap </w:t>
      </w:r>
      <w:r w:rsidR="008F6380">
        <w:rPr>
          <w:rFonts w:cs="Arial"/>
        </w:rPr>
        <w:t>your</w:t>
      </w:r>
      <w:r w:rsidRPr="007A5AF7" w:rsidR="00837DFB">
        <w:rPr>
          <w:rFonts w:cs="Arial"/>
        </w:rPr>
        <w:t xml:space="preserve"> shift with. </w:t>
      </w:r>
      <w:r w:rsidRPr="007A5AF7">
        <w:rPr>
          <w:rFonts w:cs="Arial"/>
        </w:rPr>
        <w:t xml:space="preserve">You can also use the Search field to search for a specific employee by name or refine your search. </w:t>
      </w:r>
    </w:p>
    <w:p w:rsidR="002C752C" w:rsidP="002C752C" w:rsidRDefault="00CD7B54" w14:paraId="56B9C5A6" w14:textId="4C9F299A">
      <w:pPr>
        <w:pStyle w:val="ListParagraph"/>
        <w:rPr>
          <w:rFonts w:cs="Arial"/>
        </w:rPr>
      </w:pPr>
      <w:r w:rsidRPr="00CD7B54">
        <w:rPr>
          <w:rFonts w:cs="Arial"/>
          <w:noProof/>
          <w:lang w:val="en-CA" w:eastAsia="en-CA"/>
        </w:rPr>
        <w:drawing>
          <wp:inline distT="0" distB="0" distL="0" distR="0" wp14:anchorId="3B399D40" wp14:editId="0EDEF7EE">
            <wp:extent cx="2194560" cy="3539990"/>
            <wp:effectExtent l="0" t="0" r="0" b="3810"/>
            <wp:docPr id="4021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792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539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80" w:rsidRDefault="008F6380" w14:paraId="110BD5A3" w14:textId="6831900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8F6380" w:rsidP="008F6380" w:rsidRDefault="008F6380" w14:paraId="506F4538" w14:textId="01E8DF9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>
        <w:lastRenderedPageBreak/>
        <w:t xml:space="preserve">The </w:t>
      </w:r>
      <w:r w:rsidRPr="008F6380">
        <w:rPr>
          <w:b/>
          <w:bCs/>
        </w:rPr>
        <w:t>Request Shift Swap</w:t>
      </w:r>
      <w:r>
        <w:t xml:space="preserve"> panel refreshes to show a summary of the shift you offered to swap</w:t>
      </w:r>
      <w:r>
        <w:t xml:space="preserve"> and t</w:t>
      </w:r>
      <w:r>
        <w:t>he colleague's shift you want to swap with</w:t>
      </w:r>
      <w:r>
        <w:t xml:space="preserve">. </w:t>
      </w:r>
      <w:r w:rsidRPr="008F6380">
        <w:rPr>
          <w:rFonts w:cs="Arial"/>
        </w:rPr>
        <w:t xml:space="preserve">Click </w:t>
      </w:r>
      <w:r w:rsidRPr="008F6380">
        <w:rPr>
          <w:rFonts w:cs="Arial"/>
          <w:b/>
          <w:bCs/>
        </w:rPr>
        <w:t>Submit</w:t>
      </w:r>
      <w:r w:rsidRPr="008F6380">
        <w:rPr>
          <w:rFonts w:cs="Arial"/>
        </w:rPr>
        <w:t>.</w:t>
      </w:r>
    </w:p>
    <w:p w:rsidR="008F6380" w:rsidP="008F6380" w:rsidRDefault="008F6380" w14:paraId="2A71F867" w14:textId="5DD67141">
      <w:pPr>
        <w:spacing w:before="100" w:beforeAutospacing="1"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BEF462C" wp14:editId="545D933A">
            <wp:extent cx="2194560" cy="3533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 subm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5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380" w:rsidR="008F6380" w:rsidP="1575EC50" w:rsidRDefault="008F6380" w14:paraId="06C3BCCF" w14:textId="5394A929">
      <w:pPr>
        <w:pStyle w:val="ListParagraph"/>
        <w:numPr>
          <w:ilvl w:val="0"/>
          <w:numId w:val="18"/>
        </w:numPr>
        <w:spacing w:before="100" w:beforeAutospacing="on" w:after="100" w:afterAutospacing="on"/>
        <w:rPr>
          <w:rFonts w:cs="Arial"/>
        </w:rPr>
      </w:pPr>
      <w:r w:rsidRPr="1575EC50" w:rsidR="008F6380">
        <w:rPr>
          <w:rFonts w:cs="Arial"/>
        </w:rPr>
        <w:t xml:space="preserve">Click </w:t>
      </w:r>
      <w:r w:rsidRPr="1575EC50" w:rsidR="008F6380">
        <w:rPr>
          <w:rFonts w:cs="Arial"/>
          <w:b w:val="1"/>
          <w:bCs w:val="1"/>
        </w:rPr>
        <w:t>OK</w:t>
      </w:r>
      <w:r w:rsidRPr="1575EC50" w:rsidR="008F6380">
        <w:rPr>
          <w:rFonts w:cs="Arial"/>
        </w:rPr>
        <w:t xml:space="preserve"> to </w:t>
      </w:r>
      <w:r w:rsidRPr="1575EC50" w:rsidR="008F6380">
        <w:rPr>
          <w:rFonts w:cs="Arial"/>
        </w:rPr>
        <w:t>submit</w:t>
      </w:r>
      <w:r w:rsidRPr="1575EC50" w:rsidR="008F6380">
        <w:rPr>
          <w:rFonts w:cs="Arial"/>
        </w:rPr>
        <w:t xml:space="preserve"> the request</w:t>
      </w:r>
      <w:r w:rsidRPr="1575EC50" w:rsidR="008F6380">
        <w:rPr>
          <w:rFonts w:cs="Arial"/>
        </w:rPr>
        <w:t xml:space="preserve"> or </w:t>
      </w:r>
      <w:r w:rsidRPr="1575EC50" w:rsidR="008F6380">
        <w:rPr>
          <w:rFonts w:cs="Arial"/>
          <w:b w:val="1"/>
          <w:bCs w:val="1"/>
        </w:rPr>
        <w:t>Cancel Request</w:t>
      </w:r>
      <w:r w:rsidRPr="1575EC50" w:rsidR="008F6380">
        <w:rPr>
          <w:rFonts w:cs="Arial"/>
        </w:rPr>
        <w:t xml:space="preserve"> to cancel the request.</w:t>
      </w:r>
      <w:r w:rsidRPr="1575EC50" w:rsidR="117E5190">
        <w:rPr>
          <w:rFonts w:cs="Arial"/>
        </w:rPr>
        <w:t xml:space="preserve"> By clicking OK this request will be sent to colleague for approval/denial.</w:t>
      </w:r>
    </w:p>
    <w:p w:rsidRPr="008F6380" w:rsidR="008F6380" w:rsidP="008F6380" w:rsidRDefault="008F6380" w14:paraId="64CD9B45" w14:textId="1866E7E2">
      <w:pPr>
        <w:spacing w:before="100" w:beforeAutospacing="1" w:after="100" w:afterAutospacing="1"/>
        <w:ind w:left="720"/>
        <w:rPr>
          <w:rFonts w:cs="Arial"/>
        </w:rPr>
      </w:pPr>
      <w:r>
        <w:rPr>
          <w:rFonts w:cs="Arial"/>
          <w:noProof/>
        </w:rPr>
        <w:t xml:space="preserve"> </w:t>
      </w:r>
      <w:r>
        <w:rPr>
          <w:rFonts w:cs="Arial"/>
          <w:noProof/>
        </w:rPr>
        <w:drawing>
          <wp:inline distT="0" distB="0" distL="0" distR="0" wp14:anchorId="6B9004ED" wp14:editId="1AE6C081">
            <wp:extent cx="2194560" cy="352366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 Select Ok or Canc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5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F6380" w:rsidR="008F6380" w:rsidSect="008F1918">
      <w:footerReference w:type="default" r:id="rId21"/>
      <w:pgSz w:w="12240" w:h="15840" w:orient="portrait"/>
      <w:pgMar w:top="1440" w:right="1080" w:bottom="576" w:left="108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CC" w:rsidP="00E05D8B" w:rsidRDefault="009D34CC" w14:paraId="4B68825D" w14:textId="77777777">
      <w:pPr>
        <w:spacing w:after="0"/>
      </w:pPr>
      <w:r>
        <w:separator/>
      </w:r>
    </w:p>
  </w:endnote>
  <w:endnote w:type="continuationSeparator" w:id="0">
    <w:p w:rsidR="009D34CC" w:rsidP="00E05D8B" w:rsidRDefault="009D34CC" w14:paraId="4B53050D" w14:textId="77777777">
      <w:pPr>
        <w:spacing w:after="0"/>
      </w:pPr>
      <w:r>
        <w:continuationSeparator/>
      </w:r>
    </w:p>
  </w:endnote>
  <w:endnote w:type="continuationNotice" w:id="1">
    <w:p w:rsidR="009D34CC" w:rsidRDefault="009D34CC" w14:paraId="4D485C5C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P="00882578" w:rsidRDefault="00C239DD" w14:paraId="0D13F2D6" w14:textId="59A55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CC" w:rsidP="00E05D8B" w:rsidRDefault="009D34CC" w14:paraId="21E205BE" w14:textId="77777777">
      <w:pPr>
        <w:spacing w:after="0"/>
      </w:pPr>
      <w:r>
        <w:separator/>
      </w:r>
    </w:p>
  </w:footnote>
  <w:footnote w:type="continuationSeparator" w:id="0">
    <w:p w:rsidR="009D34CC" w:rsidP="00E05D8B" w:rsidRDefault="009D34CC" w14:paraId="4C86DDD9" w14:textId="77777777">
      <w:pPr>
        <w:spacing w:after="0"/>
      </w:pPr>
      <w:r>
        <w:continuationSeparator/>
      </w:r>
    </w:p>
  </w:footnote>
  <w:footnote w:type="continuationNotice" w:id="1">
    <w:p w:rsidR="009D34CC" w:rsidRDefault="009D34CC" w14:paraId="40A802E6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7D94F508"/>
    <w:lvl w:ilvl="0" w:tplc="8618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24D1B"/>
    <w:multiLevelType w:val="hybridMultilevel"/>
    <w:tmpl w:val="1AEC593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4"/>
  </w:num>
  <w:num w:numId="4">
    <w:abstractNumId w:val="7"/>
  </w:num>
  <w:num w:numId="5">
    <w:abstractNumId w:val="12"/>
  </w:num>
  <w:num w:numId="6">
    <w:abstractNumId w:val="22"/>
  </w:num>
  <w:num w:numId="7">
    <w:abstractNumId w:val="5"/>
  </w:num>
  <w:num w:numId="8">
    <w:abstractNumId w:val="0"/>
  </w:num>
  <w:num w:numId="9">
    <w:abstractNumId w:val="3"/>
  </w:num>
  <w:num w:numId="10">
    <w:abstractNumId w:val="17"/>
  </w:num>
  <w:num w:numId="11">
    <w:abstractNumId w:val="25"/>
  </w:num>
  <w:num w:numId="12">
    <w:abstractNumId w:val="9"/>
  </w:num>
  <w:num w:numId="13">
    <w:abstractNumId w:val="18"/>
  </w:num>
  <w:num w:numId="14">
    <w:abstractNumId w:val="26"/>
  </w:num>
  <w:num w:numId="15">
    <w:abstractNumId w:val="15"/>
  </w:num>
  <w:num w:numId="16">
    <w:abstractNumId w:val="24"/>
  </w:num>
  <w:num w:numId="17">
    <w:abstractNumId w:val="1"/>
  </w:num>
  <w:num w:numId="18">
    <w:abstractNumId w:val="11"/>
  </w:num>
  <w:num w:numId="19">
    <w:abstractNumId w:val="19"/>
  </w:num>
  <w:num w:numId="20">
    <w:abstractNumId w:val="23"/>
  </w:num>
  <w:num w:numId="21">
    <w:abstractNumId w:val="8"/>
  </w:num>
  <w:num w:numId="22">
    <w:abstractNumId w:val="6"/>
  </w:num>
  <w:num w:numId="23">
    <w:abstractNumId w:val="13"/>
  </w:num>
  <w:num w:numId="24">
    <w:abstractNumId w:val="2"/>
  </w:num>
  <w:num w:numId="25">
    <w:abstractNumId w:val="16"/>
  </w:num>
  <w:num w:numId="26">
    <w:abstractNumId w:val="20"/>
  </w:num>
  <w:num w:numId="27">
    <w:abstractNumId w:val="4"/>
  </w:num>
  <w:num w:numId="28">
    <w:abstractNumId w:val="21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92815"/>
    <w:rsid w:val="00092C18"/>
    <w:rsid w:val="0009653D"/>
    <w:rsid w:val="000A1A45"/>
    <w:rsid w:val="000A238E"/>
    <w:rsid w:val="000B20ED"/>
    <w:rsid w:val="000B4E89"/>
    <w:rsid w:val="000B5A5B"/>
    <w:rsid w:val="000C2FA8"/>
    <w:rsid w:val="000C43F0"/>
    <w:rsid w:val="000C5505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2231E"/>
    <w:rsid w:val="00131D5A"/>
    <w:rsid w:val="0013394B"/>
    <w:rsid w:val="00135577"/>
    <w:rsid w:val="001363C9"/>
    <w:rsid w:val="00137E68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C0657"/>
    <w:rsid w:val="001D249C"/>
    <w:rsid w:val="001D612F"/>
    <w:rsid w:val="001E2493"/>
    <w:rsid w:val="001E71ED"/>
    <w:rsid w:val="001E7C0B"/>
    <w:rsid w:val="001F009C"/>
    <w:rsid w:val="001F0614"/>
    <w:rsid w:val="001F2467"/>
    <w:rsid w:val="001F41B5"/>
    <w:rsid w:val="001F6104"/>
    <w:rsid w:val="002006E5"/>
    <w:rsid w:val="00201766"/>
    <w:rsid w:val="00203D41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34F3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17CC3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5620F"/>
    <w:rsid w:val="004607C0"/>
    <w:rsid w:val="00463291"/>
    <w:rsid w:val="004665F6"/>
    <w:rsid w:val="004761C6"/>
    <w:rsid w:val="004800EF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44B1B"/>
    <w:rsid w:val="0055118A"/>
    <w:rsid w:val="005521C2"/>
    <w:rsid w:val="005543E9"/>
    <w:rsid w:val="00562D93"/>
    <w:rsid w:val="00570D3E"/>
    <w:rsid w:val="005801EB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6A8F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5DD1"/>
    <w:rsid w:val="006A7F8C"/>
    <w:rsid w:val="006B2EA5"/>
    <w:rsid w:val="006B39AA"/>
    <w:rsid w:val="006C2F46"/>
    <w:rsid w:val="006D0C4A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06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5AF7"/>
    <w:rsid w:val="007A770B"/>
    <w:rsid w:val="007B1883"/>
    <w:rsid w:val="007B3716"/>
    <w:rsid w:val="007B6603"/>
    <w:rsid w:val="007C58F3"/>
    <w:rsid w:val="007D149F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37DFB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1918"/>
    <w:rsid w:val="008F6380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613"/>
    <w:rsid w:val="009C4C5F"/>
    <w:rsid w:val="009C5E99"/>
    <w:rsid w:val="009D34CC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37E30"/>
    <w:rsid w:val="00A41128"/>
    <w:rsid w:val="00A4518A"/>
    <w:rsid w:val="00A61B18"/>
    <w:rsid w:val="00A62298"/>
    <w:rsid w:val="00A6320A"/>
    <w:rsid w:val="00A636EA"/>
    <w:rsid w:val="00A6395B"/>
    <w:rsid w:val="00A63AD1"/>
    <w:rsid w:val="00A75560"/>
    <w:rsid w:val="00A87849"/>
    <w:rsid w:val="00A90FC6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3419"/>
    <w:rsid w:val="00B27BD8"/>
    <w:rsid w:val="00B35EF7"/>
    <w:rsid w:val="00B36269"/>
    <w:rsid w:val="00B473C0"/>
    <w:rsid w:val="00B51E95"/>
    <w:rsid w:val="00B56688"/>
    <w:rsid w:val="00B66201"/>
    <w:rsid w:val="00B67331"/>
    <w:rsid w:val="00B70067"/>
    <w:rsid w:val="00B70A46"/>
    <w:rsid w:val="00B715D4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05A40"/>
    <w:rsid w:val="00D17CAE"/>
    <w:rsid w:val="00D21CCC"/>
    <w:rsid w:val="00D2392E"/>
    <w:rsid w:val="00D2438F"/>
    <w:rsid w:val="00D3210D"/>
    <w:rsid w:val="00D36E0C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17E5190"/>
    <w:rsid w:val="124DC446"/>
    <w:rsid w:val="12B7C76E"/>
    <w:rsid w:val="145397CF"/>
    <w:rsid w:val="1502E1F6"/>
    <w:rsid w:val="1575EC50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DAD25B4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CD4A009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styleId="normaltextrun" w:customStyle="1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ED63EF"/>
    <w:rPr>
      <w:rFonts w:ascii="Arial" w:hAnsi="Arial" w:eastAsia="Arial" w:cs="Arial"/>
    </w:rPr>
  </w:style>
  <w:style w:type="character" w:styleId="eop" w:customStyle="1">
    <w:name w:val="eop"/>
    <w:basedOn w:val="DefaultParagraphFont"/>
    <w:rsid w:val="00994AD9"/>
  </w:style>
  <w:style w:type="character" w:styleId="Heading2Char" w:customStyle="1">
    <w:name w:val="Heading 2 Char"/>
    <w:basedOn w:val="DefaultParagraphFont"/>
    <w:link w:val="Heading2"/>
    <w:uiPriority w:val="9"/>
    <w:rsid w:val="00E010B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7476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p" w:customStyle="1">
    <w:name w:val="p"/>
    <w:basedOn w:val="Normal"/>
    <w:rsid w:val="00DF57A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avigation-label" w:customStyle="1">
    <w:name w:val="navigation-label"/>
    <w:basedOn w:val="DefaultParagraphFont"/>
    <w:rsid w:val="00DF57A1"/>
  </w:style>
  <w:style w:type="character" w:styleId="ph" w:customStyle="1">
    <w:name w:val="ph"/>
    <w:basedOn w:val="DefaultParagraphFont"/>
    <w:rsid w:val="00DF57A1"/>
  </w:style>
  <w:style w:type="paragraph" w:styleId="li" w:customStyle="1">
    <w:name w:val="li"/>
    <w:basedOn w:val="Normal"/>
    <w:rsid w:val="00DF57A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desktop" w:customStyle="1">
    <w:name w:val="desktop"/>
    <w:basedOn w:val="DefaultParagraphFont"/>
    <w:rsid w:val="00D36E0C"/>
  </w:style>
  <w:style w:type="character" w:styleId="label" w:customStyle="1">
    <w:name w:val="label"/>
    <w:basedOn w:val="DefaultParagraphFont"/>
    <w:rsid w:val="00D36E0C"/>
  </w:style>
</w:styles>
</file>

<file path=word/tasks.xml><?xml version="1.0" encoding="utf-8"?>
<t:Tasks xmlns:t="http://schemas.microsoft.com/office/tasks/2019/documenttasks" xmlns:oel="http://schemas.microsoft.com/office/2019/extlst">
  <t:Task id="{147D08F0-BEE3-49B0-A58C-47096E4952EC}">
    <t:Anchor>
      <t:Comment id="983480406"/>
    </t:Anchor>
    <t:History>
      <t:Event id="{554E7768-8F76-46E7-956D-BE1035559BD9}" time="2024-12-16T17:21:18.97Z">
        <t:Attribution userId="S::jtuthill@medline.com::a4acfd0f-237d-4a48-b644-0ff5ed3d0e17" userProvider="AD" userName="Tuthill, Jordan"/>
        <t:Anchor>
          <t:Comment id="983480406"/>
        </t:Anchor>
        <t:Create/>
      </t:Event>
      <t:Event id="{1C6CFE07-4E24-47B8-8D7F-182D63D21348}" time="2024-12-16T17:21:18.97Z">
        <t:Attribution userId="S::jtuthill@medline.com::a4acfd0f-237d-4a48-b644-0ff5ed3d0e17" userProvider="AD" userName="Tuthill, Jordan"/>
        <t:Anchor>
          <t:Comment id="983480406"/>
        </t:Anchor>
        <t:Assign userId="S::amalina@medline.com::79e94e30-7903-4e29-bb80-36b6cd6f345a" userProvider="AD" userName="Malina, Amanda"/>
      </t:Event>
      <t:Event id="{25D5757A-D534-4ACB-8F26-EDD5DC1066CD}" time="2024-12-16T17:21:18.97Z">
        <t:Attribution userId="S::jtuthill@medline.com::a4acfd0f-237d-4a48-b644-0ff5ed3d0e17" userProvider="AD" userName="Tuthill, Jordan"/>
        <t:Anchor>
          <t:Comment id="983480406"/>
        </t:Anchor>
        <t:SetTitle title="@Malina, Amanda step 6 I would add a comment about the request being sent to the colleague. Something along the lines of &quot;by clicking OK this request will be sent to colleague for approval/denial&quot;."/>
      </t:Event>
      <t:Event id="{D3EBCD9E-81BE-4C81-9382-B5A0516B5332}" time="2024-12-17T15:26:17.786Z">
        <t:Attribution userId="S::amalina@medline.com::79e94e30-7903-4e29-bb80-36b6cd6f345a" userProvider="AD" userName="Malina, Amanda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07/relationships/hdphoto" Target="media/hdphoto1.wdp" Id="rId14" /><Relationship Type="http://schemas.openxmlformats.org/officeDocument/2006/relationships/fontTable" Target="fontTable.xml" Id="rId22" /><Relationship Type="http://schemas.microsoft.com/office/2011/relationships/people" Target="people.xml" Id="R2329f4e91f6643c1" /><Relationship Type="http://schemas.microsoft.com/office/2011/relationships/commentsExtended" Target="commentsExtended.xml" Id="R0eb4a5eb7d7646b8" /><Relationship Type="http://schemas.microsoft.com/office/2016/09/relationships/commentsIds" Target="commentsIds.xml" Id="Rd1953238be3d431a" /><Relationship Type="http://schemas.microsoft.com/office/2019/05/relationships/documenttasks" Target="tasks.xml" Id="R959cf0dbc73046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50EDAF3E-85F2-4423-B2B2-BABE0CE61FDA}"/>
</file>

<file path=customXml/itemProps4.xml><?xml version="1.0" encoding="utf-8"?>
<ds:datastoreItem xmlns:ds="http://schemas.openxmlformats.org/officeDocument/2006/customXml" ds:itemID="{AB7D2B8A-865B-499D-A15A-162409A5B1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Malina, Amanda</lastModifiedBy>
  <revision>5</revision>
  <dcterms:created xsi:type="dcterms:W3CDTF">2024-11-15T19:18:00.0000000Z</dcterms:created>
  <dcterms:modified xsi:type="dcterms:W3CDTF">2024-12-17T15:26:52.04266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